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F9AF8" w14:textId="77777777" w:rsidR="00F94BCF" w:rsidRDefault="000631C7">
      <w:pPr>
        <w:pStyle w:val="a9"/>
        <w:jc w:val="right"/>
        <w:rPr>
          <w:b/>
          <w:color w:val="000000"/>
          <w:sz w:val="16"/>
        </w:rPr>
      </w:pPr>
      <w:bookmarkStart w:id="0" w:name="docs-internal-guid-cc903f9e-7fff-21dc-34"/>
      <w:bookmarkEnd w:id="0"/>
      <w:r>
        <w:rPr>
          <w:b/>
          <w:color w:val="000000"/>
          <w:sz w:val="16"/>
          <w:szCs w:val="16"/>
        </w:rPr>
        <w:t>Список кредиторов и должников гражданина</w:t>
      </w:r>
    </w:p>
    <w:tbl>
      <w:tblPr>
        <w:tblW w:w="7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8"/>
        <w:gridCol w:w="1249"/>
        <w:gridCol w:w="3961"/>
      </w:tblGrid>
      <w:tr w:rsidR="00F94BCF" w14:paraId="2C1D359A" w14:textId="77777777"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EB72" w14:textId="77777777" w:rsidR="00F94BCF" w:rsidRDefault="000631C7">
            <w:pPr>
              <w:pStyle w:val="TableContents"/>
              <w:spacing w:line="288" w:lineRule="auto"/>
              <w:ind w:left="57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Информация о гражданине</w:t>
            </w:r>
          </w:p>
        </w:tc>
      </w:tr>
      <w:tr w:rsidR="00F94BCF" w14:paraId="6AA8905D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2FD5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Фамилия Имя Отче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E4E2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7828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Иванов Иван Петрович</w:t>
            </w:r>
          </w:p>
        </w:tc>
      </w:tr>
      <w:tr w:rsidR="00F94BCF" w14:paraId="2AB57FD2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26F6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89C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6C0A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55C3E3D8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5A02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дата рожд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B37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245E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.01.1975</w:t>
            </w:r>
          </w:p>
        </w:tc>
      </w:tr>
      <w:tr w:rsidR="00F94BCF" w14:paraId="1D8D71F4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AA10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есто рожд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046E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908E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д. Ольховец, Орловской области</w:t>
            </w:r>
          </w:p>
        </w:tc>
      </w:tr>
      <w:tr w:rsidR="00F94BCF" w14:paraId="687AD584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6A5E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НИЛС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71F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BC895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24-911-111 11</w:t>
            </w:r>
          </w:p>
        </w:tc>
      </w:tr>
      <w:tr w:rsidR="00F94BCF" w14:paraId="2BEEBA1B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1D8B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ИНН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293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ри наличии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B483A" w14:textId="77777777" w:rsidR="00F94BCF" w:rsidRDefault="000631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</w:rPr>
              <w:t>575401111111</w:t>
            </w:r>
          </w:p>
        </w:tc>
      </w:tr>
      <w:tr w:rsidR="00F94BCF" w14:paraId="7193C051" w14:textId="77777777">
        <w:tc>
          <w:tcPr>
            <w:tcW w:w="7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659E8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документ, удостоверяющий личность</w:t>
            </w:r>
          </w:p>
        </w:tc>
      </w:tr>
      <w:tr w:rsidR="00F94BCF" w14:paraId="63244AD5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D59E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ид документ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EFBB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B0E6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аспорт</w:t>
            </w:r>
          </w:p>
        </w:tc>
      </w:tr>
      <w:tr w:rsidR="00F94BCF" w14:paraId="41876CBA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C113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ерия (при наличии) и номер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946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41F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420 111111</w:t>
            </w:r>
          </w:p>
        </w:tc>
      </w:tr>
      <w:tr w:rsidR="00F94BCF" w14:paraId="4D5E551F" w14:textId="77777777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F1E4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адрес регистрации по месту жительства в Российской Федерации *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74E6" w14:textId="77777777" w:rsidR="00F94BCF" w:rsidRDefault="000631C7">
            <w:pPr>
              <w:pStyle w:val="TableContents"/>
              <w:spacing w:line="288" w:lineRule="auto"/>
              <w:ind w:left="57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бязательно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5073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рловская область, г. Орел, ул. Ленина д. 1, кв. 1</w:t>
            </w:r>
          </w:p>
        </w:tc>
      </w:tr>
    </w:tbl>
    <w:p w14:paraId="36F45E27" w14:textId="77777777" w:rsidR="00F94BCF" w:rsidRDefault="000631C7">
      <w:pPr>
        <w:pStyle w:val="a9"/>
        <w:spacing w:before="360" w:after="0" w:line="288" w:lineRule="auto"/>
        <w:jc w:val="both"/>
        <w:rPr>
          <w:color w:val="000000"/>
          <w:sz w:val="16"/>
        </w:rPr>
      </w:pPr>
      <w:r>
        <w:rPr>
          <w:color w:val="000000"/>
          <w:sz w:val="16"/>
        </w:rPr>
        <w:t>* 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14:paraId="57CCDA7A" w14:textId="77777777" w:rsidR="00F94BCF" w:rsidRDefault="00F94BCF">
      <w:pPr>
        <w:pStyle w:val="a9"/>
      </w:pPr>
    </w:p>
    <w:p w14:paraId="68E67221" w14:textId="77777777" w:rsidR="00F94BCF" w:rsidRDefault="00F94BCF">
      <w:pPr>
        <w:pStyle w:val="a9"/>
        <w:pBdr>
          <w:top w:val="single" w:sz="4" w:space="1" w:color="000000"/>
        </w:pBdr>
        <w:spacing w:after="600" w:line="288" w:lineRule="auto"/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1088"/>
        <w:gridCol w:w="1778"/>
        <w:gridCol w:w="1320"/>
        <w:gridCol w:w="1508"/>
        <w:gridCol w:w="934"/>
        <w:gridCol w:w="1154"/>
        <w:gridCol w:w="968"/>
      </w:tblGrid>
      <w:tr w:rsidR="00F94BCF" w14:paraId="246B5A55" w14:textId="77777777">
        <w:tc>
          <w:tcPr>
            <w:tcW w:w="9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46D5" w14:textId="77777777" w:rsidR="00F94BCF" w:rsidRDefault="000631C7">
            <w:pPr>
              <w:pStyle w:val="TableContents"/>
              <w:spacing w:line="288" w:lineRule="auto"/>
              <w:jc w:val="center"/>
            </w:pPr>
            <w:r>
              <w:rPr>
                <w:b/>
                <w:color w:val="000000"/>
                <w:sz w:val="16"/>
              </w:rPr>
              <w:t>I. Сведения о кредиторах гражданина</w:t>
            </w:r>
            <w:r>
              <w:rPr>
                <w:b/>
                <w:color w:val="000000"/>
                <w:sz w:val="16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color w:val="000000"/>
                <w:sz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F94BCF" w14:paraId="4B52EF6E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3995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E6A4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енежные обязательства</w:t>
            </w:r>
          </w:p>
        </w:tc>
      </w:tr>
      <w:tr w:rsidR="00F94BCF" w14:paraId="74808B10" w14:textId="77777777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1E3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16"/>
              </w:rPr>
              <w:t>п/п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C460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одержание обязательства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9C3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редито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030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есто нахождения (место жительства) кредитора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7A0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снование возникновения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6CFB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 обязательств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BE7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Штрафы, пени и иные санкции</w:t>
            </w:r>
          </w:p>
        </w:tc>
      </w:tr>
      <w:tr w:rsidR="00F94BCF" w14:paraId="7025325C" w14:textId="77777777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D3DC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59E4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C57CC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0107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542A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BB4E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765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 том числе задолженность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449EF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</w:tr>
      <w:tr w:rsidR="00F94BCF" w14:paraId="4B6F6563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D9C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5F91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реди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00F6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АО СБЕРБАН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BB8E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7997, г Москва, улица Вавилова, 1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F66D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Договор от 14.02.20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842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777.0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636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777.0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FF8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F94BCF" w14:paraId="380212B4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592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5DB2" w14:textId="77777777" w:rsidR="00F94BCF" w:rsidRDefault="00F94BCF">
            <w:pPr>
              <w:pStyle w:val="TableContents"/>
              <w:spacing w:after="283"/>
            </w:pPr>
          </w:p>
          <w:p w14:paraId="0F1573C6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редит</w:t>
            </w:r>
          </w:p>
          <w:p w14:paraId="45071AF1" w14:textId="77777777" w:rsidR="00F94BCF" w:rsidRDefault="00F94BCF">
            <w:pPr>
              <w:pStyle w:val="TableContents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693E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АО СБЕРБАН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3343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7997, г Москва, улица Вавилова, 1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4C9B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Договор от 11.11.20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CA2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6759.9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E69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6759.9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70C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 000.07</w:t>
            </w:r>
          </w:p>
        </w:tc>
      </w:tr>
      <w:tr w:rsidR="00F94BCF" w14:paraId="101A6A59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54D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8097" w14:textId="77777777" w:rsidR="00F94BCF" w:rsidRDefault="00F94BCF">
            <w:pPr>
              <w:pStyle w:val="TableContents"/>
              <w:spacing w:after="283"/>
            </w:pPr>
          </w:p>
          <w:p w14:paraId="1C5CFB72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редит</w:t>
            </w:r>
          </w:p>
          <w:p w14:paraId="36270F0B" w14:textId="77777777" w:rsidR="00F94BCF" w:rsidRDefault="00F94BCF">
            <w:pPr>
              <w:pStyle w:val="TableContents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EF8B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АО СОВКОМБАН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531B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156000, Костромская </w:t>
            </w:r>
            <w:proofErr w:type="spellStart"/>
            <w:r>
              <w:rPr>
                <w:color w:val="000000"/>
                <w:sz w:val="16"/>
              </w:rPr>
              <w:t>обл</w:t>
            </w:r>
            <w:proofErr w:type="spellEnd"/>
            <w:r>
              <w:rPr>
                <w:color w:val="000000"/>
                <w:sz w:val="16"/>
              </w:rPr>
              <w:t>, город Кострома, проспект Текстильщиков, дом 4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01B5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Договор от 10.07.2018 </w:t>
            </w:r>
          </w:p>
          <w:p w14:paraId="528560DB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№ 111-14/20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A52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3 0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6D3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7 56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985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5 450</w:t>
            </w:r>
          </w:p>
        </w:tc>
      </w:tr>
      <w:tr w:rsidR="00F94BCF" w14:paraId="13FCBA58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8DE7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D241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Обязательные платежи</w:t>
            </w:r>
          </w:p>
        </w:tc>
      </w:tr>
      <w:tr w:rsidR="00F94BCF" w14:paraId="245D703C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7452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16"/>
              </w:rPr>
              <w:t>п/п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4A0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B90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едоимка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E3C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Штрафы, пени и иные санкции</w:t>
            </w:r>
          </w:p>
        </w:tc>
      </w:tr>
      <w:tr w:rsidR="00F94BCF" w14:paraId="73896235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7BF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DE10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Транспортный налог за 2018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DBE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00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5A2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0</w:t>
            </w:r>
          </w:p>
        </w:tc>
      </w:tr>
      <w:tr w:rsidR="00F94BCF" w14:paraId="5FA3C765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7580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9F38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лог на имущество 2019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FA97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99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4521" w14:textId="77777777" w:rsidR="00F94BCF" w:rsidRDefault="000631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6"/>
              </w:rPr>
              <w:t xml:space="preserve">                        0</w:t>
            </w:r>
          </w:p>
        </w:tc>
      </w:tr>
      <w:tr w:rsidR="00F94BCF" w14:paraId="4814561A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67A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3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269A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91B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483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</w:tbl>
    <w:p w14:paraId="4F380CA5" w14:textId="77777777" w:rsidR="00F94BCF" w:rsidRDefault="000631C7">
      <w:pPr>
        <w:pStyle w:val="a9"/>
        <w:spacing w:before="240" w:after="0" w:line="288" w:lineRule="auto"/>
        <w:ind w:firstLine="567"/>
        <w:jc w:val="both"/>
        <w:rPr>
          <w:color w:val="000000"/>
          <w:sz w:val="16"/>
        </w:rPr>
      </w:pPr>
      <w:r>
        <w:rPr>
          <w:color w:val="000000"/>
          <w:sz w:val="16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3449F0AE" w14:textId="77777777" w:rsidR="00F94BCF" w:rsidRDefault="00F94BCF">
      <w:pPr>
        <w:pStyle w:val="a9"/>
      </w:pPr>
    </w:p>
    <w:p w14:paraId="13A31BC7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736D6F97" w14:textId="77777777" w:rsidR="00F94BCF" w:rsidRDefault="00F94BCF">
      <w:pPr>
        <w:pStyle w:val="a9"/>
      </w:pPr>
    </w:p>
    <w:p w14:paraId="485EECF0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7CB4A167" w14:textId="77777777" w:rsidR="00F94BCF" w:rsidRDefault="00F94BCF">
      <w:pPr>
        <w:pStyle w:val="a9"/>
      </w:pPr>
    </w:p>
    <w:p w14:paraId="38A0F40A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11BEF4C9" w14:textId="77777777" w:rsidR="00F94BCF" w:rsidRDefault="00F94BCF">
      <w:pPr>
        <w:pStyle w:val="a9"/>
      </w:pPr>
    </w:p>
    <w:p w14:paraId="65C16BA1" w14:textId="77777777" w:rsidR="00F94BCF" w:rsidRDefault="00F94BCF">
      <w:pPr>
        <w:pStyle w:val="a9"/>
        <w:pBdr>
          <w:top w:val="single" w:sz="4" w:space="1" w:color="000000"/>
        </w:pBdr>
        <w:spacing w:after="600" w:line="288" w:lineRule="auto"/>
      </w:pPr>
    </w:p>
    <w:tbl>
      <w:tblPr>
        <w:tblW w:w="8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1350"/>
        <w:gridCol w:w="1058"/>
        <w:gridCol w:w="1317"/>
        <w:gridCol w:w="1350"/>
        <w:gridCol w:w="936"/>
        <w:gridCol w:w="1154"/>
        <w:gridCol w:w="970"/>
      </w:tblGrid>
      <w:tr w:rsidR="00F94BCF" w14:paraId="7D155F70" w14:textId="77777777">
        <w:tc>
          <w:tcPr>
            <w:tcW w:w="8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EA90" w14:textId="77777777" w:rsidR="00F94BCF" w:rsidRDefault="000631C7">
            <w:pPr>
              <w:pStyle w:val="TableContents"/>
              <w:spacing w:line="288" w:lineRule="auto"/>
              <w:jc w:val="center"/>
            </w:pPr>
            <w:r>
              <w:rPr>
                <w:b/>
                <w:color w:val="000000"/>
                <w:sz w:val="16"/>
              </w:rPr>
              <w:t>II. Сведения о кредиторах гражданина</w:t>
            </w:r>
            <w:r>
              <w:rPr>
                <w:b/>
                <w:color w:val="000000"/>
                <w:sz w:val="16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color w:val="000000"/>
                <w:sz w:val="16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color w:val="000000"/>
                <w:sz w:val="16"/>
              </w:rPr>
              <w:br/>
              <w:t>предпринимательской деятельности)</w:t>
            </w:r>
          </w:p>
        </w:tc>
      </w:tr>
      <w:tr w:rsidR="00F94BCF" w14:paraId="6BE4E703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56AE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28F4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енежные обязательства</w:t>
            </w:r>
          </w:p>
        </w:tc>
      </w:tr>
      <w:tr w:rsidR="00F94BCF" w14:paraId="163DC512" w14:textId="77777777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5E2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16"/>
              </w:rPr>
              <w:t>п/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7540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одержание обязательства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00D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редитор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748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есто нахождения (место жительства) кредитор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187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снование возникновени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85DE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 обяза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5A0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Штрафы, пени и иные санкции</w:t>
            </w:r>
          </w:p>
        </w:tc>
      </w:tr>
      <w:tr w:rsidR="00F94BCF" w14:paraId="479DCBC7" w14:textId="77777777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124A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770D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0338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387B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CF47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C14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2BD0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 том числе задолженность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A9CD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</w:tr>
      <w:tr w:rsidR="00F94BCF" w14:paraId="4416C96E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74E0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7835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8A5B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9DB3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B14C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7F3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02D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1C92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2760C1B4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6A3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6182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664E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B360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3914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678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161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0962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7988989A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ECB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BF2F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4955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4B38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A199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46F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7082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11F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3C0CDBEA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396B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7FE1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Обязательные платежи</w:t>
            </w:r>
          </w:p>
        </w:tc>
      </w:tr>
      <w:tr w:rsidR="00F94BCF" w14:paraId="140B07E8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7F8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16"/>
              </w:rPr>
              <w:t>п/п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C1A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DCF1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едоимк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F440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Штрафы, пени и иные санкции</w:t>
            </w:r>
          </w:p>
        </w:tc>
      </w:tr>
      <w:tr w:rsidR="00F94BCF" w14:paraId="756F5FC3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FBCB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4A2E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795E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B68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20DAE565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AC4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1EE8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535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1F20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2A3DD803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143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3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F7CA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E59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7AB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</w:tbl>
    <w:p w14:paraId="2194A589" w14:textId="77777777" w:rsidR="00F94BCF" w:rsidRDefault="000631C7">
      <w:pPr>
        <w:pStyle w:val="a9"/>
        <w:spacing w:before="240" w:after="0" w:line="288" w:lineRule="auto"/>
        <w:ind w:firstLine="567"/>
        <w:jc w:val="both"/>
        <w:rPr>
          <w:color w:val="000000"/>
          <w:sz w:val="16"/>
        </w:rPr>
      </w:pPr>
      <w:r>
        <w:rPr>
          <w:color w:val="000000"/>
          <w:sz w:val="16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5E9F4652" w14:textId="77777777" w:rsidR="00F94BCF" w:rsidRDefault="00F94BCF">
      <w:pPr>
        <w:pStyle w:val="a9"/>
      </w:pPr>
    </w:p>
    <w:p w14:paraId="1F59918E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4A31BF4A" w14:textId="77777777" w:rsidR="00F94BCF" w:rsidRDefault="00F94BCF">
      <w:pPr>
        <w:pStyle w:val="a9"/>
      </w:pPr>
    </w:p>
    <w:p w14:paraId="71845764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7D198B8A" w14:textId="77777777" w:rsidR="00F94BCF" w:rsidRDefault="00F94BCF">
      <w:pPr>
        <w:pStyle w:val="a9"/>
      </w:pPr>
    </w:p>
    <w:p w14:paraId="580B22D8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3E44A018" w14:textId="77777777" w:rsidR="00F94BCF" w:rsidRDefault="00F94BCF">
      <w:pPr>
        <w:pStyle w:val="a9"/>
      </w:pPr>
    </w:p>
    <w:p w14:paraId="69BE9A93" w14:textId="77777777" w:rsidR="00F94BCF" w:rsidRDefault="00F94BCF">
      <w:pPr>
        <w:pStyle w:val="a9"/>
        <w:pBdr>
          <w:top w:val="single" w:sz="4" w:space="1" w:color="000000"/>
        </w:pBdr>
        <w:spacing w:after="600" w:line="288" w:lineRule="auto"/>
      </w:pPr>
    </w:p>
    <w:tbl>
      <w:tblPr>
        <w:tblW w:w="8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1350"/>
        <w:gridCol w:w="1058"/>
        <w:gridCol w:w="1317"/>
        <w:gridCol w:w="1350"/>
        <w:gridCol w:w="936"/>
        <w:gridCol w:w="1154"/>
        <w:gridCol w:w="970"/>
      </w:tblGrid>
      <w:tr w:rsidR="00F94BCF" w14:paraId="49C87474" w14:textId="77777777">
        <w:tc>
          <w:tcPr>
            <w:tcW w:w="8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DBC8" w14:textId="77777777" w:rsidR="00F94BCF" w:rsidRDefault="000631C7">
            <w:pPr>
              <w:pStyle w:val="TableContents"/>
              <w:spacing w:line="288" w:lineRule="auto"/>
              <w:jc w:val="center"/>
            </w:pPr>
            <w:r>
              <w:rPr>
                <w:b/>
                <w:color w:val="000000"/>
                <w:sz w:val="16"/>
              </w:rPr>
              <w:t>III. Сведения о должниках гражданина</w:t>
            </w:r>
            <w:r>
              <w:rPr>
                <w:b/>
                <w:color w:val="000000"/>
                <w:sz w:val="16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color w:val="000000"/>
                <w:sz w:val="16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F94BCF" w14:paraId="655A9E61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5617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82ED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енежные обязательства</w:t>
            </w:r>
          </w:p>
        </w:tc>
      </w:tr>
      <w:tr w:rsidR="00F94BCF" w14:paraId="314E7D46" w14:textId="77777777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8B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16"/>
              </w:rPr>
              <w:t>п/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9AE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одержание обязательства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A4B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Должник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435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есто нахождения (место жительства) должник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582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снование возникновени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6BF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 обяза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E27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Штрафы, пени и иные санкции</w:t>
            </w:r>
          </w:p>
        </w:tc>
      </w:tr>
      <w:tr w:rsidR="00F94BCF" w14:paraId="43AA25D4" w14:textId="77777777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B22F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810D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B09B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FED4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E0AA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7E7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1F1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 том числе задолженность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4087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</w:tr>
      <w:tr w:rsidR="00F94BCF" w14:paraId="3675C96C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04F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48FB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B4C1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156C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AABF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4B6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D5E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17AB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4D8495FE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127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E8F8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6376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78F7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6011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38D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EFE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AD42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16410AB7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030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B72C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039A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0515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E42C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5B42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9C5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734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7729F606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D07E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4C96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Обязательные платежи</w:t>
            </w:r>
          </w:p>
        </w:tc>
      </w:tr>
      <w:tr w:rsidR="00F94BCF" w14:paraId="4AB07AEB" w14:textId="77777777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34B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16"/>
              </w:rPr>
              <w:t>п/п</w:t>
            </w:r>
          </w:p>
        </w:tc>
        <w:tc>
          <w:tcPr>
            <w:tcW w:w="3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707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E46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 к зачету или возврату</w:t>
            </w:r>
          </w:p>
        </w:tc>
      </w:tr>
      <w:tr w:rsidR="00F94BCF" w14:paraId="06B30B88" w14:textId="77777777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5D10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2AE6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653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сего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AB07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роценты </w:t>
            </w:r>
          </w:p>
        </w:tc>
      </w:tr>
      <w:tr w:rsidR="00F94BCF" w14:paraId="4469570F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07A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0BDC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972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1DF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58CF0889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BB7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4024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7B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A48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0A65FA74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4C8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3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D24C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A61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C38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</w:tbl>
    <w:p w14:paraId="0545DBC8" w14:textId="77777777" w:rsidR="00F94BCF" w:rsidRDefault="000631C7">
      <w:pPr>
        <w:pStyle w:val="a9"/>
        <w:spacing w:before="240" w:after="0" w:line="288" w:lineRule="auto"/>
        <w:ind w:firstLine="567"/>
        <w:jc w:val="both"/>
        <w:rPr>
          <w:color w:val="000000"/>
          <w:sz w:val="16"/>
        </w:rPr>
      </w:pPr>
      <w:r>
        <w:rPr>
          <w:color w:val="000000"/>
          <w:sz w:val="16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640D3E80" w14:textId="77777777" w:rsidR="00F94BCF" w:rsidRDefault="00F94BCF">
      <w:pPr>
        <w:pStyle w:val="a9"/>
      </w:pPr>
    </w:p>
    <w:p w14:paraId="6B23B334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539EB1A6" w14:textId="77777777" w:rsidR="00F94BCF" w:rsidRDefault="00F94BCF">
      <w:pPr>
        <w:pStyle w:val="a9"/>
      </w:pPr>
    </w:p>
    <w:p w14:paraId="0A120C8B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7177DECD" w14:textId="77777777" w:rsidR="00F94BCF" w:rsidRDefault="00F94BCF">
      <w:pPr>
        <w:pStyle w:val="a9"/>
      </w:pPr>
    </w:p>
    <w:p w14:paraId="1EAB420E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2B11D600" w14:textId="77777777" w:rsidR="00F94BCF" w:rsidRDefault="00F94BCF">
      <w:pPr>
        <w:pStyle w:val="a9"/>
      </w:pPr>
    </w:p>
    <w:p w14:paraId="664B7957" w14:textId="77777777" w:rsidR="00F94BCF" w:rsidRDefault="00F94BCF">
      <w:pPr>
        <w:pStyle w:val="a9"/>
        <w:pBdr>
          <w:top w:val="single" w:sz="4" w:space="1" w:color="000000"/>
        </w:pBdr>
        <w:spacing w:after="600" w:line="288" w:lineRule="auto"/>
      </w:pPr>
    </w:p>
    <w:tbl>
      <w:tblPr>
        <w:tblW w:w="8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1350"/>
        <w:gridCol w:w="1058"/>
        <w:gridCol w:w="1317"/>
        <w:gridCol w:w="1350"/>
        <w:gridCol w:w="936"/>
        <w:gridCol w:w="1154"/>
        <w:gridCol w:w="970"/>
      </w:tblGrid>
      <w:tr w:rsidR="00F94BCF" w14:paraId="20BF262F" w14:textId="77777777">
        <w:tc>
          <w:tcPr>
            <w:tcW w:w="8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F969" w14:textId="77777777" w:rsidR="00F94BCF" w:rsidRDefault="000631C7">
            <w:pPr>
              <w:pStyle w:val="TableContents"/>
              <w:spacing w:line="288" w:lineRule="auto"/>
              <w:jc w:val="center"/>
            </w:pPr>
            <w:r>
              <w:rPr>
                <w:b/>
                <w:color w:val="000000"/>
                <w:sz w:val="16"/>
              </w:rPr>
              <w:t>IV. Сведения о должниках гражданина</w:t>
            </w:r>
            <w:r>
              <w:rPr>
                <w:b/>
                <w:color w:val="000000"/>
                <w:sz w:val="16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color w:val="000000"/>
                <w:sz w:val="16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color w:val="000000"/>
                <w:sz w:val="16"/>
              </w:rPr>
              <w:br/>
              <w:t>предпринимательской деятельности)</w:t>
            </w:r>
          </w:p>
        </w:tc>
      </w:tr>
      <w:tr w:rsidR="00F94BCF" w14:paraId="21F3DFE9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A86C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ECA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Денежные обязательства</w:t>
            </w:r>
          </w:p>
        </w:tc>
      </w:tr>
      <w:tr w:rsidR="00F94BCF" w14:paraId="00041E1B" w14:textId="77777777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ADC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16"/>
              </w:rPr>
              <w:t>п/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BE1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одержание обязательства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D8BD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Должник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8B79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есто нахождения (место жительства) должник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7F5E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снование возникновени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0DE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 обяза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CE61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Штрафы, пени и иные санкции</w:t>
            </w:r>
          </w:p>
        </w:tc>
      </w:tr>
      <w:tr w:rsidR="00F94BCF" w14:paraId="6DD844BD" w14:textId="77777777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B47F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38F0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3DDA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DF44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EBFA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991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7EF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 том числе задолженность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BC8D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</w:tr>
      <w:tr w:rsidR="00F94BCF" w14:paraId="0652DB91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E67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55E7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487F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1836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B4EB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8B6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441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C1C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5F69A11E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0F3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53AD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CB25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263A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6C77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F28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565B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A4F2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66572577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E77E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C6AF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EF6D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3037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A57E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A1D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E754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6CE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24225D56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540BD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8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6BD3" w14:textId="77777777" w:rsidR="00F94BCF" w:rsidRDefault="000631C7">
            <w:pPr>
              <w:pStyle w:val="TableContents"/>
              <w:spacing w:line="288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Обязательные платежи</w:t>
            </w:r>
          </w:p>
        </w:tc>
      </w:tr>
      <w:tr w:rsidR="00F94BCF" w14:paraId="75530D58" w14:textId="77777777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845B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16"/>
              </w:rPr>
              <w:t>п/п</w:t>
            </w:r>
          </w:p>
        </w:tc>
        <w:tc>
          <w:tcPr>
            <w:tcW w:w="37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8846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именование налога, сбора или иного обязательного платежа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D0E0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умма к зачету или возврату</w:t>
            </w:r>
          </w:p>
        </w:tc>
      </w:tr>
      <w:tr w:rsidR="00F94BCF" w14:paraId="12BDEA07" w14:textId="77777777"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DF5C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7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7F98" w14:textId="77777777" w:rsidR="00F94BCF" w:rsidRDefault="00F94BC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ECBF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всего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1F0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роценты </w:t>
            </w:r>
          </w:p>
        </w:tc>
      </w:tr>
      <w:tr w:rsidR="00F94BCF" w14:paraId="3E800D10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B9C7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D9B6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13D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7778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6677CCD8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E9D1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C9F1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2CA5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86CA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  <w:tr w:rsidR="00F94BCF" w14:paraId="40B9803E" w14:textId="7777777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7607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3</w:t>
            </w:r>
          </w:p>
        </w:tc>
        <w:tc>
          <w:tcPr>
            <w:tcW w:w="3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B22C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34B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9463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тсутствует</w:t>
            </w:r>
          </w:p>
        </w:tc>
      </w:tr>
    </w:tbl>
    <w:p w14:paraId="2779A21E" w14:textId="77777777" w:rsidR="00F94BCF" w:rsidRDefault="000631C7">
      <w:pPr>
        <w:pStyle w:val="a9"/>
        <w:spacing w:before="240" w:after="0" w:line="288" w:lineRule="auto"/>
        <w:ind w:firstLine="567"/>
        <w:jc w:val="both"/>
        <w:rPr>
          <w:color w:val="000000"/>
          <w:sz w:val="16"/>
        </w:rPr>
      </w:pPr>
      <w:r>
        <w:rPr>
          <w:color w:val="000000"/>
          <w:sz w:val="16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004D1957" w14:textId="77777777" w:rsidR="00F94BCF" w:rsidRDefault="00F94BCF">
      <w:pPr>
        <w:pStyle w:val="a9"/>
      </w:pPr>
    </w:p>
    <w:p w14:paraId="28D1DA2D" w14:textId="77777777" w:rsidR="00F94BCF" w:rsidRDefault="00F94BCF">
      <w:pPr>
        <w:pStyle w:val="a9"/>
        <w:pBdr>
          <w:top w:val="single" w:sz="4" w:space="1" w:color="000000"/>
        </w:pBdr>
        <w:spacing w:after="0" w:line="288" w:lineRule="auto"/>
      </w:pPr>
    </w:p>
    <w:p w14:paraId="15ABB357" w14:textId="77777777" w:rsidR="00F94BCF" w:rsidRDefault="00F94BCF">
      <w:pPr>
        <w:pStyle w:val="a9"/>
      </w:pPr>
    </w:p>
    <w:p w14:paraId="770BBAF0" w14:textId="77777777" w:rsidR="00F94BCF" w:rsidRDefault="00F94BCF">
      <w:pPr>
        <w:pStyle w:val="a9"/>
        <w:pBdr>
          <w:top w:val="single" w:sz="4" w:space="1" w:color="000000"/>
        </w:pBdr>
        <w:spacing w:after="120" w:line="288" w:lineRule="auto"/>
      </w:pPr>
    </w:p>
    <w:p w14:paraId="180F7B15" w14:textId="77777777" w:rsidR="00F94BCF" w:rsidRDefault="000631C7">
      <w:pPr>
        <w:pStyle w:val="a9"/>
        <w:spacing w:after="120" w:line="288" w:lineRule="auto"/>
        <w:ind w:firstLine="567"/>
        <w:rPr>
          <w:color w:val="000000"/>
          <w:sz w:val="16"/>
        </w:rPr>
      </w:pPr>
      <w:r>
        <w:rPr>
          <w:color w:val="000000"/>
          <w:sz w:val="16"/>
        </w:rPr>
        <w:t>Достоверность и полноту настоящих сведений подтверждаю.</w:t>
      </w:r>
    </w:p>
    <w:tbl>
      <w:tblPr>
        <w:tblW w:w="8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372"/>
        <w:gridCol w:w="270"/>
        <w:gridCol w:w="1227"/>
        <w:gridCol w:w="372"/>
        <w:gridCol w:w="360"/>
        <w:gridCol w:w="844"/>
        <w:gridCol w:w="1992"/>
        <w:gridCol w:w="507"/>
        <w:gridCol w:w="2329"/>
      </w:tblGrid>
      <w:tr w:rsidR="00F94BCF" w14:paraId="3E8E6F35" w14:textId="77777777">
        <w:tc>
          <w:tcPr>
            <w:tcW w:w="236" w:type="dxa"/>
            <w:shd w:val="clear" w:color="auto" w:fill="auto"/>
            <w:vAlign w:val="center"/>
          </w:tcPr>
          <w:p w14:paraId="24F18BB4" w14:textId="77777777" w:rsidR="00F94BCF" w:rsidRDefault="000631C7">
            <w:pPr>
              <w:pStyle w:val="TableContents"/>
              <w:spacing w:line="28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“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61893F45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4D33D3" w14:textId="77777777" w:rsidR="00F94BCF" w:rsidRDefault="000631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”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51CA05DC" w14:textId="77777777" w:rsidR="00F94BCF" w:rsidRDefault="000631C7">
            <w:pPr>
              <w:pStyle w:val="TableContents"/>
              <w:spacing w:line="288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оября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4E4FAB74" w14:textId="77777777" w:rsidR="00F94BCF" w:rsidRDefault="000631C7">
            <w:pPr>
              <w:pStyle w:val="TableContents"/>
              <w:spacing w:line="288" w:lineRule="auto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61715582" w14:textId="77777777" w:rsidR="00F94BCF" w:rsidRDefault="000631C7">
            <w:pPr>
              <w:pStyle w:val="TableContents"/>
              <w:spacing w:line="288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3EA4A4C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г.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5E3118EE" w14:textId="77777777" w:rsidR="00F94BCF" w:rsidRDefault="00F94BCF">
            <w:pPr>
              <w:pStyle w:val="TableContents"/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C963BB4" w14:textId="77777777" w:rsidR="00F94BCF" w:rsidRDefault="00F94BCF">
            <w:pPr>
              <w:pStyle w:val="TableContents"/>
            </w:pPr>
          </w:p>
        </w:tc>
        <w:tc>
          <w:tcPr>
            <w:tcW w:w="2329" w:type="dxa"/>
            <w:tcBorders>
              <w:bottom w:val="single" w:sz="4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4A7D28AE" w14:textId="77777777" w:rsidR="00F94BCF" w:rsidRDefault="000631C7">
            <w:pPr>
              <w:pStyle w:val="TableContents"/>
              <w:spacing w:line="288" w:lineRule="auto"/>
              <w:ind w:left="57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Иванов Иван Петрович</w:t>
            </w:r>
          </w:p>
        </w:tc>
      </w:tr>
      <w:tr w:rsidR="00F94BCF" w14:paraId="097F0498" w14:textId="77777777">
        <w:tc>
          <w:tcPr>
            <w:tcW w:w="236" w:type="dxa"/>
            <w:shd w:val="clear" w:color="auto" w:fill="auto"/>
            <w:vAlign w:val="center"/>
          </w:tcPr>
          <w:p w14:paraId="794D0F7B" w14:textId="77777777" w:rsidR="00F94BCF" w:rsidRDefault="00F94BCF">
            <w:pPr>
              <w:pStyle w:val="TableContents"/>
            </w:pPr>
          </w:p>
        </w:tc>
        <w:tc>
          <w:tcPr>
            <w:tcW w:w="37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1C57C99D" w14:textId="77777777" w:rsidR="00F94BCF" w:rsidRDefault="00F94BCF">
            <w:pPr>
              <w:pStyle w:val="TableContents"/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DE3D1C" w14:textId="77777777" w:rsidR="00F94BCF" w:rsidRDefault="00F94BCF">
            <w:pPr>
              <w:pStyle w:val="TableContents"/>
            </w:pP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5EDB5A66" w14:textId="77777777" w:rsidR="00F94BCF" w:rsidRDefault="00F94BCF">
            <w:pPr>
              <w:pStyle w:val="TableContents"/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027E561" w14:textId="77777777" w:rsidR="00F94BCF" w:rsidRDefault="00F94BCF">
            <w:pPr>
              <w:pStyle w:val="TableContents"/>
            </w:pP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5978A6A" w14:textId="77777777" w:rsidR="00F94BCF" w:rsidRDefault="00F94BCF">
            <w:pPr>
              <w:pStyle w:val="TableContents"/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1A5C5A0" w14:textId="77777777" w:rsidR="00F94BCF" w:rsidRDefault="00F94BCF">
            <w:pPr>
              <w:pStyle w:val="TableContents"/>
            </w:pPr>
          </w:p>
        </w:tc>
        <w:tc>
          <w:tcPr>
            <w:tcW w:w="1992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1F9B38AF" w14:textId="77777777" w:rsidR="00F94BCF" w:rsidRDefault="000631C7">
            <w:pPr>
              <w:pStyle w:val="TableContents"/>
              <w:spacing w:line="288" w:lineRule="auto"/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(подпись Гражданина)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0DA55D6" w14:textId="77777777" w:rsidR="00F94BCF" w:rsidRDefault="00F94BCF">
            <w:pPr>
              <w:pStyle w:val="TableContents"/>
            </w:pPr>
          </w:p>
        </w:tc>
        <w:tc>
          <w:tcPr>
            <w:tcW w:w="2329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731BB86C" w14:textId="77777777" w:rsidR="00F94BCF" w:rsidRDefault="000631C7">
            <w:pPr>
              <w:pStyle w:val="TableContents"/>
              <w:spacing w:line="288" w:lineRule="auto"/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(расшифровка подписи)</w:t>
            </w:r>
          </w:p>
        </w:tc>
      </w:tr>
    </w:tbl>
    <w:p w14:paraId="68DFEA59" w14:textId="77777777" w:rsidR="00F94BCF" w:rsidRDefault="000631C7">
      <w:pPr>
        <w:pStyle w:val="a9"/>
      </w:pPr>
      <w:r>
        <w:br/>
      </w:r>
    </w:p>
    <w:sectPr w:rsidR="00F94BCF">
      <w:pgSz w:w="11906" w:h="16838"/>
      <w:pgMar w:top="851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CF"/>
    <w:rsid w:val="000631C7"/>
    <w:rsid w:val="008857CF"/>
    <w:rsid w:val="008C55A3"/>
    <w:rsid w:val="00D12E7E"/>
    <w:rsid w:val="00F9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62FA"/>
  <w15:docId w15:val="{FD6CBAD1-18DA-4A07-9DD5-0BB7C090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8E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F70C3C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uiPriority w:val="9"/>
    <w:semiHidden/>
    <w:qFormat/>
    <w:locked/>
    <w:rsid w:val="00FA37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locked/>
    <w:rsid w:val="00FA378E"/>
    <w:rPr>
      <w:rFonts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FA378E"/>
    <w:rPr>
      <w:rFonts w:cs="Times New Roman"/>
      <w:sz w:val="24"/>
      <w:szCs w:val="24"/>
    </w:rPr>
  </w:style>
  <w:style w:type="character" w:customStyle="1" w:styleId="a5">
    <w:name w:val="Цветовое выделение"/>
    <w:uiPriority w:val="99"/>
    <w:qFormat/>
    <w:rsid w:val="00E11F2D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qFormat/>
    <w:rsid w:val="00E11F2D"/>
    <w:rPr>
      <w:rFonts w:cs="Times New Roman"/>
      <w:b/>
      <w:bCs/>
      <w:color w:val="008000"/>
    </w:rPr>
  </w:style>
  <w:style w:type="character" w:customStyle="1" w:styleId="InternetLink">
    <w:name w:val="Internet Link"/>
    <w:basedOn w:val="a0"/>
    <w:uiPriority w:val="99"/>
    <w:rsid w:val="00E11F2D"/>
    <w:rPr>
      <w:rFonts w:cs="Times New Roman"/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locked/>
    <w:rsid w:val="00FA378E"/>
    <w:rPr>
      <w:rFonts w:cs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qFormat/>
    <w:rsid w:val="000E276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8">
    <w:name w:val="Продолжение ссылки"/>
    <w:uiPriority w:val="99"/>
    <w:qFormat/>
    <w:rsid w:val="00AD31D0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uiPriority w:val="99"/>
    <w:rsid w:val="00E11F2D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E11F2D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E11F2D"/>
    <w:pPr>
      <w:jc w:val="both"/>
    </w:pPr>
    <w:rPr>
      <w:rFonts w:ascii="Courier New" w:hAnsi="Courier New" w:cs="Courier New"/>
    </w:rPr>
  </w:style>
  <w:style w:type="paragraph" w:styleId="af">
    <w:name w:val="footnote text"/>
    <w:basedOn w:val="a"/>
    <w:uiPriority w:val="99"/>
    <w:semiHidden/>
    <w:rsid w:val="000E276C"/>
    <w:rPr>
      <w:sz w:val="20"/>
      <w:szCs w:val="20"/>
    </w:rPr>
  </w:style>
  <w:style w:type="paragraph" w:customStyle="1" w:styleId="af0">
    <w:name w:val="Комментарий"/>
    <w:basedOn w:val="a"/>
    <w:next w:val="a"/>
    <w:uiPriority w:val="99"/>
    <w:qFormat/>
    <w:rsid w:val="00140D55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08D9-4939-4D49-830A-418E2ADA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chkov</dc:creator>
  <dc:description/>
  <cp:lastModifiedBy>Алла Гончарова</cp:lastModifiedBy>
  <cp:revision>2</cp:revision>
  <cp:lastPrinted>2015-11-17T00:43:00Z</cp:lastPrinted>
  <dcterms:created xsi:type="dcterms:W3CDTF">2020-12-21T05:27:00Z</dcterms:created>
  <dcterms:modified xsi:type="dcterms:W3CDTF">2020-12-21T0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ara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